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C4" w:rsidRDefault="00B879C4" w:rsidP="00B879C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81.5pt" o:ole="" filled="t">
            <v:fill color2="black"/>
            <v:imagedata r:id="rId6" o:title=""/>
          </v:shape>
          <o:OLEObject Type="Embed" ProgID="StaticMetafile" ShapeID="_x0000_i1025" DrawAspect="Content" ObjectID="_1612784231" r:id="rId7"/>
        </w:object>
      </w:r>
    </w:p>
    <w:p w:rsidR="00B879C4" w:rsidRPr="007D5687" w:rsidRDefault="00B879C4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B879C4" w:rsidRPr="007D5687" w:rsidRDefault="00B879C4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B879C4" w:rsidRPr="000708FE" w:rsidRDefault="00B879C4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B879C4" w:rsidRPr="009C522B" w:rsidRDefault="00B879C4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================================</w:t>
      </w:r>
    </w:p>
    <w:p w:rsidR="00B879C4" w:rsidRPr="009C522B" w:rsidRDefault="00B879C4" w:rsidP="00B879C4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 xml:space="preserve">305502, Курская область, Курский район, Клюквинский сельсовет, д. </w:t>
      </w:r>
      <w:proofErr w:type="gramStart"/>
      <w:r w:rsidRPr="00436E00">
        <w:rPr>
          <w:rFonts w:ascii="Times New Roman" w:hAnsi="Times New Roman"/>
          <w:sz w:val="20"/>
        </w:rPr>
        <w:t>Долгое</w:t>
      </w:r>
      <w:proofErr w:type="gramEnd"/>
      <w:r w:rsidRPr="00436E00">
        <w:rPr>
          <w:rFonts w:ascii="Times New Roman" w:hAnsi="Times New Roman"/>
          <w:sz w:val="20"/>
        </w:rPr>
        <w:t>, д. № 167</w:t>
      </w:r>
    </w:p>
    <w:p w:rsidR="00B879C4" w:rsidRDefault="00B879C4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B879C4" w:rsidRDefault="00B879C4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B879C4" w:rsidRDefault="00B879C4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B879C4" w:rsidRPr="009C522B" w:rsidRDefault="00446187" w:rsidP="00B879C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от 19.02.2019 № 35</w:t>
      </w:r>
    </w:p>
    <w:p w:rsidR="00B879C4" w:rsidRDefault="00B879C4" w:rsidP="00B879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879C4" w:rsidRPr="00B879C4" w:rsidRDefault="00B879C4" w:rsidP="00B879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9C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присвоении адреса земельным участкам, расположенным </w:t>
      </w:r>
    </w:p>
    <w:p w:rsidR="00B879C4" w:rsidRPr="00B879C4" w:rsidRDefault="00B879C4" w:rsidP="00B879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9C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лице  </w:t>
      </w:r>
      <w:proofErr w:type="gramStart"/>
      <w:r w:rsidRPr="00B879C4">
        <w:rPr>
          <w:rFonts w:ascii="Times New Roman" w:eastAsia="Times New Roman" w:hAnsi="Times New Roman" w:cs="Times New Roman"/>
          <w:b/>
          <w:bCs/>
          <w:sz w:val="32"/>
          <w:szCs w:val="32"/>
        </w:rPr>
        <w:t>Луговая</w:t>
      </w:r>
      <w:proofErr w:type="gramEnd"/>
      <w:r w:rsidRPr="00B879C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. Долгое Клюквинского сельсовета </w:t>
      </w:r>
    </w:p>
    <w:p w:rsidR="00B879C4" w:rsidRPr="00B879C4" w:rsidRDefault="00B879C4" w:rsidP="00B879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9C4">
        <w:rPr>
          <w:rFonts w:ascii="Times New Roman" w:eastAsia="Times New Roman" w:hAnsi="Times New Roman" w:cs="Times New Roman"/>
          <w:b/>
          <w:bCs/>
          <w:sz w:val="32"/>
          <w:szCs w:val="32"/>
        </w:rPr>
        <w:t>Курского района Курской области</w:t>
      </w:r>
    </w:p>
    <w:p w:rsidR="00B879C4" w:rsidRDefault="00B879C4" w:rsidP="00B879C4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B879C4" w:rsidRPr="008E3864" w:rsidRDefault="00B879C4" w:rsidP="00B879C4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уководствуясь</w:t>
      </w:r>
      <w:r w:rsidRPr="008E3864">
        <w:rPr>
          <w:b w:val="0"/>
          <w:bCs w:val="0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b w:val="0"/>
          <w:bCs w:val="0"/>
          <w:sz w:val="28"/>
          <w:szCs w:val="28"/>
        </w:rPr>
        <w:t xml:space="preserve">», Постановлением Правительства Российской Федерации от 19.11.2014 года № 1221 «Об утверждении Правил присвоения, изменения и аннулирования адресов», </w:t>
      </w:r>
      <w:r w:rsidRPr="008E3864">
        <w:rPr>
          <w:b w:val="0"/>
          <w:bCs w:val="0"/>
          <w:sz w:val="28"/>
          <w:szCs w:val="28"/>
        </w:rPr>
        <w:t xml:space="preserve">Администрация Клюквинского сельсовета Курского района </w:t>
      </w:r>
    </w:p>
    <w:p w:rsidR="00B879C4" w:rsidRDefault="00B879C4" w:rsidP="00B879C4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8E3864">
        <w:rPr>
          <w:bCs w:val="0"/>
          <w:sz w:val="28"/>
          <w:szCs w:val="28"/>
        </w:rPr>
        <w:t>П</w:t>
      </w:r>
      <w:proofErr w:type="gramEnd"/>
      <w:r w:rsidRPr="008E3864">
        <w:rPr>
          <w:bCs w:val="0"/>
          <w:sz w:val="28"/>
          <w:szCs w:val="28"/>
        </w:rPr>
        <w:t xml:space="preserve"> О С Т А Н О В Л Я Е Т:</w:t>
      </w:r>
    </w:p>
    <w:p w:rsidR="00B879C4" w:rsidRPr="008E3864" w:rsidRDefault="00B879C4" w:rsidP="00B879C4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</w:p>
    <w:p w:rsidR="00B879C4" w:rsidRPr="00B879C4" w:rsidRDefault="00B879C4" w:rsidP="00B879C4">
      <w:pPr>
        <w:pStyle w:val="ConsPlusTitle"/>
        <w:widowControl/>
        <w:numPr>
          <w:ilvl w:val="0"/>
          <w:numId w:val="2"/>
        </w:numPr>
        <w:tabs>
          <w:tab w:val="left" w:pos="426"/>
        </w:tabs>
        <w:jc w:val="both"/>
        <w:rPr>
          <w:b w:val="0"/>
          <w:bCs w:val="0"/>
        </w:rPr>
      </w:pPr>
      <w:r w:rsidRPr="00886D0B">
        <w:rPr>
          <w:b w:val="0"/>
          <w:bCs w:val="0"/>
          <w:sz w:val="28"/>
          <w:szCs w:val="28"/>
        </w:rPr>
        <w:t xml:space="preserve">Присвоить </w:t>
      </w:r>
      <w:r>
        <w:rPr>
          <w:b w:val="0"/>
          <w:bCs w:val="0"/>
          <w:sz w:val="28"/>
          <w:szCs w:val="28"/>
        </w:rPr>
        <w:t xml:space="preserve">адрес земельным участкам, расположенным по улице </w:t>
      </w:r>
      <w:r w:rsidRPr="00886D0B"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Луговая</w:t>
      </w:r>
      <w:proofErr w:type="gramEnd"/>
      <w:r>
        <w:rPr>
          <w:b w:val="0"/>
          <w:bCs w:val="0"/>
          <w:sz w:val="28"/>
          <w:szCs w:val="28"/>
        </w:rPr>
        <w:t xml:space="preserve"> </w:t>
      </w:r>
    </w:p>
    <w:p w:rsidR="00B879C4" w:rsidRPr="003F4A67" w:rsidRDefault="00B879C4" w:rsidP="00B879C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д. </w:t>
      </w:r>
      <w:proofErr w:type="gramStart"/>
      <w:r>
        <w:rPr>
          <w:b w:val="0"/>
          <w:bCs w:val="0"/>
          <w:sz w:val="28"/>
          <w:szCs w:val="28"/>
        </w:rPr>
        <w:t>Долгое</w:t>
      </w:r>
      <w:proofErr w:type="gramEnd"/>
      <w:r>
        <w:rPr>
          <w:b w:val="0"/>
          <w:bCs w:val="0"/>
          <w:sz w:val="28"/>
          <w:szCs w:val="28"/>
        </w:rPr>
        <w:t xml:space="preserve"> Клюквинского сельсовета Курского района Курской области согласно Приложению. </w:t>
      </w:r>
    </w:p>
    <w:p w:rsidR="00B879C4" w:rsidRDefault="00B879C4" w:rsidP="00B879C4">
      <w:pPr>
        <w:pStyle w:val="ConsPlusTitle"/>
        <w:widowControl/>
        <w:tabs>
          <w:tab w:val="left" w:pos="426"/>
        </w:tabs>
        <w:ind w:firstLine="426"/>
        <w:jc w:val="both"/>
        <w:rPr>
          <w:b w:val="0"/>
          <w:bCs w:val="0"/>
        </w:rPr>
      </w:pPr>
    </w:p>
    <w:p w:rsidR="00B879C4" w:rsidRPr="008E3864" w:rsidRDefault="00B879C4" w:rsidP="00B879C4">
      <w:pPr>
        <w:pStyle w:val="ConsPlusTitle"/>
        <w:widowControl/>
        <w:numPr>
          <w:ilvl w:val="0"/>
          <w:numId w:val="2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8E3864">
        <w:rPr>
          <w:b w:val="0"/>
          <w:bCs w:val="0"/>
          <w:sz w:val="28"/>
          <w:szCs w:val="28"/>
        </w:rPr>
        <w:t>Постановление вступает в силу со дня его подписания</w:t>
      </w:r>
      <w:r>
        <w:rPr>
          <w:b w:val="0"/>
          <w:bCs w:val="0"/>
          <w:sz w:val="28"/>
          <w:szCs w:val="28"/>
        </w:rPr>
        <w:t xml:space="preserve"> и подлежит обнародованию</w:t>
      </w:r>
      <w:r w:rsidRPr="008E3864">
        <w:rPr>
          <w:b w:val="0"/>
          <w:bCs w:val="0"/>
          <w:sz w:val="28"/>
          <w:szCs w:val="28"/>
        </w:rPr>
        <w:t>.</w:t>
      </w:r>
    </w:p>
    <w:p w:rsidR="00B879C4" w:rsidRPr="008E3864" w:rsidRDefault="00B879C4" w:rsidP="00B879C4">
      <w:pPr>
        <w:pStyle w:val="ConsPlusTitle"/>
        <w:widowControl/>
        <w:tabs>
          <w:tab w:val="left" w:pos="426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Pr="008E386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Pr="008E386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Pr="008E3864">
        <w:rPr>
          <w:b w:val="0"/>
          <w:bCs w:val="0"/>
          <w:sz w:val="28"/>
          <w:szCs w:val="28"/>
        </w:rPr>
        <w:t>Глава Клюквинского  сельсовета</w:t>
      </w: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  <w:r w:rsidRPr="008E3864">
        <w:rPr>
          <w:b w:val="0"/>
          <w:bCs w:val="0"/>
          <w:sz w:val="28"/>
          <w:szCs w:val="28"/>
        </w:rPr>
        <w:t xml:space="preserve">    Курского района 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В.Л. Лыков</w:t>
      </w: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B879C4" w:rsidTr="00CB2682">
        <w:tc>
          <w:tcPr>
            <w:tcW w:w="4784" w:type="dxa"/>
          </w:tcPr>
          <w:p w:rsidR="00B879C4" w:rsidRPr="00E43D6B" w:rsidRDefault="00B879C4" w:rsidP="00CB268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43D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ПРИЛОЖЕНИЕ </w:t>
            </w:r>
          </w:p>
          <w:p w:rsidR="00B879C4" w:rsidRDefault="00B879C4" w:rsidP="00CB2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D6B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B879C4" w:rsidRDefault="00B879C4" w:rsidP="00CB2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люквинского сельсовета</w:t>
            </w:r>
          </w:p>
          <w:p w:rsidR="00B879C4" w:rsidRPr="00E43D6B" w:rsidRDefault="00B879C4" w:rsidP="00CB2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9.02.2019 N __</w:t>
            </w:r>
          </w:p>
          <w:p w:rsidR="00B879C4" w:rsidRDefault="00B879C4" w:rsidP="00CB2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4219"/>
      </w:tblGrid>
      <w:tr w:rsidR="00B879C4" w:rsidRPr="00A509A1" w:rsidTr="00CB2682">
        <w:tc>
          <w:tcPr>
            <w:tcW w:w="5920" w:type="dxa"/>
          </w:tcPr>
          <w:p w:rsidR="00B879C4" w:rsidRPr="00A509A1" w:rsidRDefault="00B879C4" w:rsidP="00CB2682">
            <w:pPr>
              <w:pStyle w:val="ConsPlusTitle"/>
              <w:widowControl/>
              <w:tabs>
                <w:tab w:val="left" w:pos="2415"/>
              </w:tabs>
              <w:ind w:right="-566"/>
              <w:jc w:val="center"/>
              <w:rPr>
                <w:bCs w:val="0"/>
                <w:sz w:val="28"/>
                <w:szCs w:val="28"/>
              </w:rPr>
            </w:pPr>
            <w:r w:rsidRPr="00A509A1">
              <w:rPr>
                <w:bCs w:val="0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4219" w:type="dxa"/>
          </w:tcPr>
          <w:p w:rsidR="00B879C4" w:rsidRPr="00226BFA" w:rsidRDefault="00B879C4" w:rsidP="00CB2682">
            <w:pPr>
              <w:pStyle w:val="ConsPlusTitle"/>
              <w:widowControl/>
              <w:tabs>
                <w:tab w:val="left" w:pos="2415"/>
              </w:tabs>
              <w:ind w:right="-566"/>
              <w:jc w:val="center"/>
              <w:rPr>
                <w:bCs w:val="0"/>
                <w:sz w:val="28"/>
                <w:szCs w:val="28"/>
              </w:rPr>
            </w:pPr>
            <w:r w:rsidRPr="00226BFA">
              <w:rPr>
                <w:bCs w:val="0"/>
                <w:sz w:val="28"/>
                <w:szCs w:val="28"/>
              </w:rPr>
              <w:t>Кадастровый номер</w:t>
            </w:r>
          </w:p>
          <w:p w:rsidR="00B879C4" w:rsidRPr="00226BFA" w:rsidRDefault="00B879C4" w:rsidP="00CB2682">
            <w:pPr>
              <w:pStyle w:val="ConsPlusTitle"/>
              <w:widowControl/>
              <w:tabs>
                <w:tab w:val="left" w:pos="2415"/>
              </w:tabs>
              <w:ind w:right="-566"/>
              <w:jc w:val="center"/>
              <w:rPr>
                <w:bCs w:val="0"/>
                <w:sz w:val="28"/>
                <w:szCs w:val="28"/>
              </w:rPr>
            </w:pPr>
            <w:r w:rsidRPr="00226BFA">
              <w:rPr>
                <w:bCs w:val="0"/>
                <w:sz w:val="28"/>
                <w:szCs w:val="28"/>
              </w:rPr>
              <w:t>земельного участка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B879C4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B879C4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B879C4">
              <w:rPr>
                <w:b w:val="0"/>
                <w:bCs w:val="0"/>
                <w:sz w:val="28"/>
                <w:szCs w:val="28"/>
              </w:rPr>
              <w:t>/у 1</w:t>
            </w:r>
          </w:p>
        </w:tc>
        <w:tc>
          <w:tcPr>
            <w:tcW w:w="4219" w:type="dxa"/>
          </w:tcPr>
          <w:p w:rsidR="00B879C4" w:rsidRPr="00226BFA" w:rsidRDefault="00B879C4" w:rsidP="00CB2682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 w:rsidRPr="00226BFA">
              <w:rPr>
                <w:b w:val="0"/>
                <w:bCs w:val="0"/>
                <w:sz w:val="28"/>
                <w:szCs w:val="28"/>
              </w:rPr>
              <w:t>46:11:071002:</w:t>
            </w:r>
            <w:r w:rsidR="00226BFA" w:rsidRPr="00226BFA">
              <w:rPr>
                <w:b w:val="0"/>
                <w:bCs w:val="0"/>
                <w:sz w:val="28"/>
                <w:szCs w:val="28"/>
              </w:rPr>
              <w:t>1150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B879C4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B879C4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B879C4">
              <w:rPr>
                <w:b w:val="0"/>
                <w:bCs w:val="0"/>
                <w:sz w:val="28"/>
                <w:szCs w:val="28"/>
              </w:rPr>
              <w:t xml:space="preserve">/у </w:t>
            </w:r>
            <w:r w:rsidR="00226BFA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153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5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152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7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151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9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78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11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80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13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11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15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12</w:t>
            </w:r>
          </w:p>
        </w:tc>
      </w:tr>
      <w:tr w:rsidR="00B879C4" w:rsidTr="00CB2682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B879C4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17</w:t>
            </w:r>
          </w:p>
        </w:tc>
        <w:tc>
          <w:tcPr>
            <w:tcW w:w="4219" w:type="dxa"/>
          </w:tcPr>
          <w:p w:rsidR="00B879C4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15</w:t>
            </w:r>
          </w:p>
        </w:tc>
      </w:tr>
      <w:tr w:rsidR="00226BFA" w:rsidTr="00226BFA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19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16</w:t>
            </w:r>
          </w:p>
        </w:tc>
      </w:tr>
      <w:tr w:rsidR="00226BFA" w:rsidTr="00226BFA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21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17</w:t>
            </w:r>
          </w:p>
        </w:tc>
      </w:tr>
      <w:tr w:rsidR="00226BFA" w:rsidTr="00226BFA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23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13</w:t>
            </w:r>
          </w:p>
        </w:tc>
      </w:tr>
      <w:tr w:rsidR="00226BFA" w:rsidTr="00226BFA">
        <w:tc>
          <w:tcPr>
            <w:tcW w:w="5920" w:type="dxa"/>
          </w:tcPr>
          <w:p w:rsidR="0034098F" w:rsidRDefault="0034098F" w:rsidP="0034098F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Российская Федерация, Курская область, Курский район, Клюквинский сельсовет, </w:t>
            </w:r>
          </w:p>
          <w:p w:rsidR="00226BFA" w:rsidRDefault="0034098F" w:rsidP="0034098F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25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14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27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85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29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91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31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86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33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87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35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93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37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90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39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88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41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92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43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35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45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118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47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117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49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65</w:t>
            </w:r>
          </w:p>
        </w:tc>
      </w:tr>
      <w:tr w:rsidR="00226BFA" w:rsidTr="00226BFA">
        <w:tc>
          <w:tcPr>
            <w:tcW w:w="5920" w:type="dxa"/>
          </w:tcPr>
          <w:p w:rsidR="00437718" w:rsidRDefault="00437718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437718" w:rsidP="00437718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 Долгое, ул. Луговая</w:t>
            </w:r>
            <w:r w:rsidR="00226BF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26BFA"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 w:rsidR="00226BFA">
              <w:rPr>
                <w:b w:val="0"/>
                <w:bCs w:val="0"/>
                <w:sz w:val="28"/>
                <w:szCs w:val="28"/>
              </w:rPr>
              <w:t>/у 51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054</w:t>
            </w:r>
          </w:p>
        </w:tc>
      </w:tr>
      <w:tr w:rsidR="00226BFA" w:rsidTr="00226BFA">
        <w:tc>
          <w:tcPr>
            <w:tcW w:w="5920" w:type="dxa"/>
          </w:tcPr>
          <w:p w:rsidR="00226BFA" w:rsidRDefault="00226BFA" w:rsidP="00437718">
            <w:pPr>
              <w:pStyle w:val="ConsPlusTitle"/>
              <w:widowControl/>
              <w:tabs>
                <w:tab w:val="left" w:pos="2415"/>
              </w:tabs>
              <w:ind w:right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оссийская Федерация, Курская область, Курский район, Клюквинский сельсовет, </w:t>
            </w:r>
          </w:p>
          <w:p w:rsidR="00226BFA" w:rsidRDefault="00226BFA" w:rsidP="00CB2682">
            <w:pPr>
              <w:pStyle w:val="ConsPlusTitle"/>
              <w:widowControl/>
              <w:tabs>
                <w:tab w:val="left" w:pos="2415"/>
              </w:tabs>
              <w:ind w:right="-56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. Долгое, ул. Луговая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з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/у 53</w:t>
            </w:r>
          </w:p>
        </w:tc>
        <w:tc>
          <w:tcPr>
            <w:tcW w:w="4219" w:type="dxa"/>
          </w:tcPr>
          <w:p w:rsidR="00226BFA" w:rsidRPr="00226BFA" w:rsidRDefault="00226BFA" w:rsidP="00CB2682">
            <w:pPr>
              <w:rPr>
                <w:rFonts w:ascii="Times New Roman" w:hAnsi="Times New Roman" w:cs="Times New Roman"/>
              </w:rPr>
            </w:pPr>
            <w:r w:rsidRPr="00226BFA">
              <w:rPr>
                <w:rFonts w:ascii="Times New Roman" w:hAnsi="Times New Roman" w:cs="Times New Roman"/>
                <w:sz w:val="28"/>
                <w:szCs w:val="28"/>
              </w:rPr>
              <w:t>46:11:071002:1113</w:t>
            </w:r>
          </w:p>
        </w:tc>
      </w:tr>
    </w:tbl>
    <w:p w:rsidR="00B879C4" w:rsidRDefault="00B879C4" w:rsidP="00B879C4">
      <w:pPr>
        <w:pStyle w:val="ConsPlusTitle"/>
        <w:widowControl/>
        <w:tabs>
          <w:tab w:val="left" w:pos="2415"/>
        </w:tabs>
        <w:ind w:right="-566"/>
        <w:jc w:val="both"/>
        <w:rPr>
          <w:b w:val="0"/>
          <w:bCs w:val="0"/>
        </w:rPr>
      </w:pPr>
    </w:p>
    <w:p w:rsidR="00B879C4" w:rsidRDefault="00B879C4" w:rsidP="0076309E">
      <w:pPr>
        <w:spacing w:after="0" w:line="240" w:lineRule="auto"/>
      </w:pPr>
    </w:p>
    <w:p w:rsidR="00226448" w:rsidRDefault="00226448"/>
    <w:p w:rsidR="00226448" w:rsidRDefault="00226448" w:rsidP="006864BD">
      <w:pPr>
        <w:spacing w:before="100" w:beforeAutospacing="1" w:after="100" w:afterAutospacing="1" w:line="240" w:lineRule="auto"/>
      </w:pPr>
    </w:p>
    <w:p w:rsidR="00226448" w:rsidRDefault="00226448"/>
    <w:sectPr w:rsidR="00226448" w:rsidSect="0034098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52F5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6448"/>
    <w:rsid w:val="00226448"/>
    <w:rsid w:val="00226BFA"/>
    <w:rsid w:val="0034098F"/>
    <w:rsid w:val="00437718"/>
    <w:rsid w:val="00446187"/>
    <w:rsid w:val="00563158"/>
    <w:rsid w:val="005C491C"/>
    <w:rsid w:val="005F352A"/>
    <w:rsid w:val="006864BD"/>
    <w:rsid w:val="00710A33"/>
    <w:rsid w:val="0076309E"/>
    <w:rsid w:val="00A74212"/>
    <w:rsid w:val="00B21D60"/>
    <w:rsid w:val="00B879C4"/>
    <w:rsid w:val="00C41562"/>
    <w:rsid w:val="00C7179E"/>
    <w:rsid w:val="00D14A84"/>
    <w:rsid w:val="00D55AFD"/>
    <w:rsid w:val="00FA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26448"/>
  </w:style>
  <w:style w:type="paragraph" w:customStyle="1" w:styleId="10">
    <w:name w:val="Обычный1"/>
    <w:rsid w:val="00226448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99"/>
    <w:rsid w:val="00226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8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4ECE-CA26-4F92-A0F8-BEDBAFB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SELSOVETKLUKVA</cp:lastModifiedBy>
  <cp:revision>9</cp:revision>
  <cp:lastPrinted>2019-01-16T12:02:00Z</cp:lastPrinted>
  <dcterms:created xsi:type="dcterms:W3CDTF">2019-01-08T09:46:00Z</dcterms:created>
  <dcterms:modified xsi:type="dcterms:W3CDTF">2019-02-27T11:51:00Z</dcterms:modified>
</cp:coreProperties>
</file>